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66F7" w14:textId="77777777" w:rsidR="008619D2" w:rsidRDefault="008619D2" w:rsidP="008619D2">
      <w:pPr>
        <w:spacing w:afterLines="100" w:after="240" w:line="240" w:lineRule="auto"/>
        <w:jc w:val="center"/>
      </w:pPr>
      <w:r w:rsidRPr="00F52A3D">
        <w:rPr>
          <w:rFonts w:ascii="ＭＳ ゴシック" w:eastAsia="ＭＳ ゴシック" w:hAnsi="ＭＳ ゴシック" w:cs="Times New Roman" w:hint="eastAsia"/>
          <w:color w:val="auto"/>
          <w:kern w:val="2"/>
          <w:szCs w:val="24"/>
        </w:rPr>
        <w:t>洲本市男女共同参画推進委員会 公募委員 応募用紙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Cs w:val="24"/>
        </w:rPr>
        <w:t>（小論文記入用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253"/>
      </w:tblGrid>
      <w:tr w:rsidR="008619D2" w14:paraId="2DF75005" w14:textId="77777777" w:rsidTr="0025756A">
        <w:trPr>
          <w:trHeight w:val="567"/>
        </w:trPr>
        <w:tc>
          <w:tcPr>
            <w:tcW w:w="5240" w:type="dxa"/>
            <w:vAlign w:val="center"/>
          </w:tcPr>
          <w:p w14:paraId="1F07E50E" w14:textId="77777777" w:rsidR="008619D2" w:rsidRPr="008619D2" w:rsidRDefault="008619D2" w:rsidP="0025756A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住所：</w:t>
            </w:r>
          </w:p>
        </w:tc>
        <w:tc>
          <w:tcPr>
            <w:tcW w:w="4253" w:type="dxa"/>
            <w:vAlign w:val="center"/>
          </w:tcPr>
          <w:p w14:paraId="0CEAFCF7" w14:textId="77777777" w:rsidR="008619D2" w:rsidRPr="008619D2" w:rsidRDefault="008619D2" w:rsidP="0025756A">
            <w:pPr>
              <w:widowControl w:val="0"/>
              <w:spacing w:line="240" w:lineRule="auto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氏名：</w:t>
            </w:r>
          </w:p>
        </w:tc>
      </w:tr>
    </w:tbl>
    <w:p w14:paraId="03C5A3D1" w14:textId="77777777" w:rsidR="008619D2" w:rsidRDefault="008619D2" w:rsidP="008619D2">
      <w:pPr>
        <w:spacing w:line="160" w:lineRule="exact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904A5B" w:rsidRPr="00B53D9D" w14:paraId="7FF4CA38" w14:textId="77777777" w:rsidTr="008619D2">
        <w:trPr>
          <w:trHeight w:val="1361"/>
        </w:trPr>
        <w:tc>
          <w:tcPr>
            <w:tcW w:w="9498" w:type="dxa"/>
            <w:tcBorders>
              <w:bottom w:val="dashSmallGap" w:sz="4" w:space="0" w:color="auto"/>
            </w:tcBorders>
          </w:tcPr>
          <w:p w14:paraId="502A2DCA" w14:textId="77777777" w:rsidR="00904A5B" w:rsidRDefault="00904A5B" w:rsidP="0025756A">
            <w:pPr>
              <w:widowControl w:val="0"/>
              <w:spacing w:line="240" w:lineRule="auto"/>
              <w:ind w:left="1285" w:hangingChars="400" w:hanging="1285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32"/>
                <w:szCs w:val="32"/>
              </w:rPr>
            </w:pPr>
            <w:r w:rsidRPr="00B53D9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32"/>
                <w:szCs w:val="32"/>
              </w:rPr>
              <w:t>テーマ：</w:t>
            </w:r>
            <w:r w:rsidRPr="00F52A3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32"/>
                <w:szCs w:val="32"/>
              </w:rPr>
              <w:t>①「男女共同参画社会の実現に向けた、これからの課題」</w:t>
            </w:r>
          </w:p>
          <w:p w14:paraId="7D2B864E" w14:textId="77777777" w:rsidR="00904A5B" w:rsidRDefault="00904A5B" w:rsidP="0025756A">
            <w:pPr>
              <w:widowControl w:val="0"/>
              <w:spacing w:line="240" w:lineRule="auto"/>
              <w:ind w:firstLineChars="380" w:firstLine="1221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kern w:val="2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32"/>
                <w:szCs w:val="32"/>
              </w:rPr>
              <w:t>②</w:t>
            </w:r>
            <w:r w:rsidRPr="00F52A3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2"/>
                <w:sz w:val="32"/>
                <w:szCs w:val="32"/>
              </w:rPr>
              <w:t>「私の考える男女共同参画社会について」</w:t>
            </w:r>
          </w:p>
          <w:p w14:paraId="09CC5C12" w14:textId="77777777" w:rsidR="00904A5B" w:rsidRPr="008619D2" w:rsidRDefault="00904A5B" w:rsidP="0025756A">
            <w:pPr>
              <w:widowControl w:val="0"/>
              <w:spacing w:line="240" w:lineRule="auto"/>
              <w:ind w:left="1120" w:hangingChars="400" w:hanging="1120"/>
              <w:jc w:val="both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  <w:r w:rsidRPr="008619D2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※①か②のテーマを一つ選んで、800字程度でご記入ください。</w:t>
            </w:r>
          </w:p>
        </w:tc>
      </w:tr>
      <w:tr w:rsidR="00904A5B" w:rsidRPr="00B53D9D" w14:paraId="047B618A" w14:textId="77777777" w:rsidTr="008619D2">
        <w:trPr>
          <w:trHeight w:val="549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FEC293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656B953D" w14:textId="77777777" w:rsidTr="008619D2">
        <w:trPr>
          <w:trHeight w:val="544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59A069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7192B983" w14:textId="77777777" w:rsidTr="008619D2">
        <w:trPr>
          <w:trHeight w:val="553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492EBB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506CA141" w14:textId="77777777" w:rsidTr="008619D2">
        <w:trPr>
          <w:trHeight w:val="548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E3C0EA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46FAF43F" w14:textId="77777777" w:rsidTr="008619D2">
        <w:trPr>
          <w:trHeight w:val="557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73290E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5100497F" w14:textId="77777777" w:rsidTr="008619D2">
        <w:trPr>
          <w:trHeight w:val="552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78FFF6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78E943DE" w14:textId="77777777" w:rsidTr="008619D2">
        <w:trPr>
          <w:trHeight w:val="547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1071C5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78EDABC1" w14:textId="77777777" w:rsidTr="008619D2">
        <w:trPr>
          <w:trHeight w:val="555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DD896C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2EE2EEDF" w14:textId="77777777" w:rsidTr="008619D2">
        <w:trPr>
          <w:trHeight w:val="550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E2FBCE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4081E236" w14:textId="77777777" w:rsidTr="008619D2">
        <w:trPr>
          <w:trHeight w:val="545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29D1A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333AD15C" w14:textId="77777777" w:rsidTr="008619D2">
        <w:trPr>
          <w:trHeight w:val="554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CFFD72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7CE146F7" w14:textId="77777777" w:rsidTr="008619D2">
        <w:trPr>
          <w:trHeight w:val="549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7E932E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7F367CC2" w14:textId="77777777" w:rsidTr="008619D2">
        <w:trPr>
          <w:trHeight w:val="544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6C6A4A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5829A27A" w14:textId="77777777" w:rsidTr="008619D2">
        <w:trPr>
          <w:trHeight w:val="568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D238C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67C1222D" w14:textId="77777777" w:rsidTr="008619D2">
        <w:trPr>
          <w:trHeight w:val="548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4AFC62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48542102" w14:textId="77777777" w:rsidTr="008619D2">
        <w:trPr>
          <w:trHeight w:val="557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490BBC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6A092B8D" w14:textId="77777777" w:rsidTr="008619D2">
        <w:trPr>
          <w:trHeight w:val="552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3315A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1DE2DABE" w14:textId="77777777" w:rsidTr="008619D2">
        <w:trPr>
          <w:trHeight w:val="532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8A29A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31F07507" w14:textId="77777777" w:rsidTr="008619D2">
        <w:trPr>
          <w:trHeight w:val="571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E7AF9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07702128" w14:textId="77777777" w:rsidTr="008619D2">
        <w:trPr>
          <w:trHeight w:val="571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C66DD3" w14:textId="77777777" w:rsidR="00904A5B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04A5B" w:rsidRPr="00B53D9D" w14:paraId="743AC1F3" w14:textId="77777777" w:rsidTr="00DD22DB">
        <w:trPr>
          <w:trHeight w:val="546"/>
        </w:trPr>
        <w:tc>
          <w:tcPr>
            <w:tcW w:w="9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4A56A" w14:textId="77777777" w:rsidR="00904A5B" w:rsidRPr="00B53D9D" w:rsidRDefault="00904A5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DD22DB" w:rsidRPr="00B53D9D" w14:paraId="2B0057AB" w14:textId="77777777" w:rsidTr="00DD22DB">
        <w:trPr>
          <w:trHeight w:val="546"/>
        </w:trPr>
        <w:tc>
          <w:tcPr>
            <w:tcW w:w="94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D517D7" w14:textId="77777777" w:rsidR="00DD22DB" w:rsidRPr="00B53D9D" w:rsidRDefault="00DD22DB" w:rsidP="0025756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0D2F7D98" w14:textId="77777777" w:rsidR="00904A5B" w:rsidRPr="008619D2" w:rsidRDefault="00904A5B" w:rsidP="00DD22DB">
      <w:pPr>
        <w:spacing w:line="240" w:lineRule="auto"/>
        <w:rPr>
          <w:rFonts w:hint="eastAsia"/>
          <w:sz w:val="16"/>
          <w:szCs w:val="16"/>
        </w:rPr>
      </w:pPr>
    </w:p>
    <w:sectPr w:rsidR="00904A5B" w:rsidRPr="008619D2" w:rsidSect="00DC798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964" w:right="1134" w:bottom="737" w:left="1134" w:header="431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9205" w14:textId="77777777" w:rsidR="00AC34EF" w:rsidRDefault="00AC34EF" w:rsidP="00533ECE">
      <w:pPr>
        <w:spacing w:line="240" w:lineRule="auto"/>
      </w:pPr>
      <w:r>
        <w:separator/>
      </w:r>
    </w:p>
  </w:endnote>
  <w:endnote w:type="continuationSeparator" w:id="0">
    <w:p w14:paraId="332E32CA" w14:textId="77777777" w:rsidR="00AC34EF" w:rsidRDefault="00AC34EF" w:rsidP="00533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76BB" w14:textId="77777777" w:rsidR="00AC34EF" w:rsidRPr="009C2589" w:rsidRDefault="00AC34EF">
    <w:pPr>
      <w:pStyle w:val="a5"/>
      <w:rPr>
        <w:lang w:eastAsia="ja-JP"/>
      </w:rPr>
    </w:pPr>
  </w:p>
  <w:p w14:paraId="7CD7A7BE" w14:textId="77777777" w:rsidR="00AC34EF" w:rsidRPr="009C2589" w:rsidRDefault="00AC34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70CE" w14:textId="77777777" w:rsidR="00AC34EF" w:rsidRDefault="00DC7FF2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7A2789" wp14:editId="564B9885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0" b="0"/>
              <wp:wrapNone/>
              <wp:docPr id="8" name="フリーフォーム:図形 8" descr="緑​​のグラデーションの長方形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AAAE3" w14:textId="77777777" w:rsidR="00AC34EF" w:rsidRDefault="00AC34EF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76E75" id="フリーフォーム:図形 8" o:spid="_x0000_s1027" alt="緑​​のグラデーションの長方形" style="position:absolute;margin-left:-6.5pt;margin-top:675.35pt;width:627.85pt;height:213.85pt;rotation:180;z-index:-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" adj="-11796480,,5400" path="m,l7738110,r,1896461l,2906395,,xe" fillcolor="#dbdbdb [1302]" stroked="f" strokeweight="1pt">
              <v:fill color2="#4472c4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:rsidR="00A36725" w:rsidRDefault="00DC7FF2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823C" w14:textId="77777777" w:rsidR="00AC34EF" w:rsidRDefault="00AC34EF" w:rsidP="00533ECE">
      <w:pPr>
        <w:spacing w:line="240" w:lineRule="auto"/>
      </w:pPr>
      <w:r>
        <w:separator/>
      </w:r>
    </w:p>
  </w:footnote>
  <w:footnote w:type="continuationSeparator" w:id="0">
    <w:p w14:paraId="11CD7FBC" w14:textId="77777777" w:rsidR="00AC34EF" w:rsidRDefault="00AC34EF" w:rsidP="00533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ECC" w14:textId="77777777" w:rsidR="00AC34EF" w:rsidRPr="009C2589" w:rsidRDefault="00AC34EF"/>
  <w:p w14:paraId="21240FDA" w14:textId="77777777" w:rsidR="00AC34EF" w:rsidRPr="009C2589" w:rsidRDefault="00AC3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1F7A" w14:textId="77777777" w:rsidR="00AC34EF" w:rsidRDefault="00DC7FF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1F68E8" wp14:editId="42083F8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2540" b="0"/>
              <wp:wrapNone/>
              <wp:docPr id="5" name="フリーフォーム:図形 5" descr="長方形の緑のグラデーション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2719C8" w14:textId="77777777" w:rsidR="00AC34EF" w:rsidRDefault="00AC34EF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71B65" id="フリーフォーム:図形 5" o:spid="_x0000_s1026" alt="長方形の緑のグラデーション" style="position:absolute;margin-left:0;margin-top:0;width:609.1pt;height:327.6pt;z-index:-251657216;visibility:hidden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" adj="-11796480,,5400" path="m,l7738110,r,1896461l,2906395,,xe" fillcolor="#dbdbdb [1302]" stroked="f" strokeweight="1pt">
              <v:fill color2="#4472c4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DC7FF2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CE"/>
    <w:rsid w:val="00064FC3"/>
    <w:rsid w:val="00426DD3"/>
    <w:rsid w:val="00533ECE"/>
    <w:rsid w:val="008619D2"/>
    <w:rsid w:val="00904A5B"/>
    <w:rsid w:val="00AC34EF"/>
    <w:rsid w:val="00C40B75"/>
    <w:rsid w:val="00C43F82"/>
    <w:rsid w:val="00DC7FF2"/>
    <w:rsid w:val="00DD22DB"/>
    <w:rsid w:val="00F52A3D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340FA"/>
  <w15:chartTrackingRefBased/>
  <w15:docId w15:val="{C5156998-F96B-4AC1-AD31-CA10487F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ECE"/>
    <w:pPr>
      <w:spacing w:line="204" w:lineRule="auto"/>
    </w:pPr>
    <w:rPr>
      <w:rFonts w:ascii="Meiryo UI" w:eastAsia="Meiryo UI" w:hAnsi="Meiryo UI"/>
      <w:color w:val="262626" w:themeColor="text1" w:themeTint="D9"/>
      <w:kern w:val="0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3ECE"/>
    <w:pPr>
      <w:spacing w:line="240" w:lineRule="auto"/>
    </w:pPr>
  </w:style>
  <w:style w:type="character" w:customStyle="1" w:styleId="a4">
    <w:name w:val="ヘッダー (文字)"/>
    <w:basedOn w:val="a0"/>
    <w:link w:val="a3"/>
    <w:uiPriority w:val="99"/>
    <w:rsid w:val="00533ECE"/>
    <w:rPr>
      <w:rFonts w:ascii="Meiryo UI" w:eastAsia="Meiryo UI" w:hAnsi="Meiryo UI"/>
      <w:color w:val="262626" w:themeColor="text1" w:themeTint="D9"/>
      <w:kern w:val="0"/>
      <w:sz w:val="24"/>
      <w:szCs w:val="18"/>
    </w:rPr>
  </w:style>
  <w:style w:type="paragraph" w:styleId="a5">
    <w:name w:val="footer"/>
    <w:basedOn w:val="a"/>
    <w:link w:val="a6"/>
    <w:uiPriority w:val="99"/>
    <w:unhideWhenUsed/>
    <w:rsid w:val="00533ECE"/>
    <w:rPr>
      <w:rFonts w:cs="Times New Roman"/>
      <w:lang w:eastAsia="en-US"/>
    </w:rPr>
  </w:style>
  <w:style w:type="character" w:customStyle="1" w:styleId="a6">
    <w:name w:val="フッター (文字)"/>
    <w:basedOn w:val="a0"/>
    <w:link w:val="a5"/>
    <w:uiPriority w:val="99"/>
    <w:rsid w:val="00533ECE"/>
    <w:rPr>
      <w:rFonts w:ascii="Meiryo UI" w:eastAsia="Meiryo UI" w:hAnsi="Meiryo UI" w:cs="Times New Roman"/>
      <w:color w:val="262626" w:themeColor="text1" w:themeTint="D9"/>
      <w:kern w:val="0"/>
      <w:sz w:val="24"/>
      <w:szCs w:val="18"/>
      <w:lang w:eastAsia="en-US"/>
    </w:rPr>
  </w:style>
  <w:style w:type="table" w:styleId="a7">
    <w:name w:val="Table Grid"/>
    <w:basedOn w:val="a1"/>
    <w:uiPriority w:val="39"/>
    <w:rsid w:val="0090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4A5B"/>
    <w:pPr>
      <w:spacing w:line="240" w:lineRule="auto"/>
    </w:pPr>
    <w:rPr>
      <w:rFonts w:asciiTheme="majorHAnsi" w:eastAsiaTheme="majorEastAsia" w:hAnsiTheme="majorHAnsi" w:cstheme="majorBidi"/>
      <w:sz w:val="18"/>
    </w:rPr>
  </w:style>
  <w:style w:type="character" w:customStyle="1" w:styleId="a9">
    <w:name w:val="吹き出し (文字)"/>
    <w:basedOn w:val="a0"/>
    <w:link w:val="a8"/>
    <w:uiPriority w:val="99"/>
    <w:semiHidden/>
    <w:rsid w:val="00904A5B"/>
    <w:rPr>
      <w:rFonts w:asciiTheme="majorHAnsi" w:eastAsiaTheme="majorEastAsia" w:hAnsiTheme="majorHAnsi" w:cstheme="majorBidi"/>
      <w:color w:val="262626" w:themeColor="text1" w:themeTint="D9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FA07-EF95-433C-A5F7-11279F42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津司 陽生</cp:lastModifiedBy>
  <cp:revision>2</cp:revision>
  <cp:lastPrinted>2024-01-25T05:48:00Z</cp:lastPrinted>
  <dcterms:created xsi:type="dcterms:W3CDTF">2026-01-27T06:19:00Z</dcterms:created>
  <dcterms:modified xsi:type="dcterms:W3CDTF">2026-01-27T06:19:00Z</dcterms:modified>
</cp:coreProperties>
</file>